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A1" w:rsidRPr="000D0C32" w:rsidRDefault="008960A1" w:rsidP="008960A1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proofErr w:type="spellStart"/>
      <w:r w:rsidRPr="000D0C32">
        <w:rPr>
          <w:rFonts w:ascii="GHEA Grapalat" w:hAnsi="GHEA Grapalat" w:cs="Sylfaen"/>
          <w:i/>
          <w:sz w:val="18"/>
        </w:rPr>
        <w:t>Հավելված</w:t>
      </w:r>
      <w:proofErr w:type="spellEnd"/>
      <w:r w:rsidRPr="000D0C32">
        <w:rPr>
          <w:rFonts w:ascii="GHEA Grapalat" w:hAnsi="GHEA Grapalat" w:cs="Sylfaen"/>
          <w:i/>
          <w:sz w:val="18"/>
          <w:lang w:val="af-ZA"/>
        </w:rPr>
        <w:t xml:space="preserve"> 9</w:t>
      </w:r>
    </w:p>
    <w:p w:rsidR="008960A1" w:rsidRDefault="008960A1" w:rsidP="008960A1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8960A1" w:rsidRPr="000D0C32" w:rsidRDefault="008960A1" w:rsidP="008960A1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60A1" w:rsidRDefault="008960A1" w:rsidP="008960A1">
      <w:pPr>
        <w:pStyle w:val="a5"/>
        <w:jc w:val="center"/>
        <w:rPr>
          <w:rFonts w:ascii="GHEA Grapalat" w:hAnsi="GHEA Grapalat"/>
          <w:lang w:val="af-ZA"/>
        </w:rPr>
      </w:pPr>
      <w:r w:rsidRPr="000D0C32">
        <w:rPr>
          <w:rFonts w:ascii="GHEA Grapalat" w:hAnsi="GHEA Grapalat"/>
          <w:lang w:val="af-ZA"/>
        </w:rPr>
        <w:tab/>
      </w:r>
    </w:p>
    <w:p w:rsidR="008960A1" w:rsidRPr="000D0C32" w:rsidRDefault="008960A1" w:rsidP="008960A1">
      <w:pPr>
        <w:pStyle w:val="a5"/>
        <w:jc w:val="center"/>
        <w:rPr>
          <w:rFonts w:ascii="GHEA Grapalat" w:hAnsi="GHEA Grapalat"/>
          <w:lang w:val="af-ZA"/>
        </w:rPr>
      </w:pPr>
    </w:p>
    <w:p w:rsidR="008960A1" w:rsidRPr="000D0C32" w:rsidRDefault="008960A1" w:rsidP="008960A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8960A1" w:rsidRPr="000D0C32" w:rsidRDefault="008960A1" w:rsidP="008960A1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>
        <w:rPr>
          <w:rFonts w:ascii="GHEA Grapalat" w:hAnsi="GHEA Grapalat"/>
          <w:b/>
          <w:i/>
          <w:szCs w:val="24"/>
          <w:lang w:val="af-ZA"/>
        </w:rPr>
        <w:t xml:space="preserve">ՇՀ 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8960A1" w:rsidRPr="000D0C32" w:rsidRDefault="008960A1" w:rsidP="008960A1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8960A1" w:rsidRPr="000D0C32" w:rsidRDefault="008960A1" w:rsidP="008960A1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8960A1" w:rsidRPr="000D0C32" w:rsidRDefault="008960A1" w:rsidP="008960A1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</w:t>
      </w:r>
      <w:r w:rsidR="00BC12E5">
        <w:rPr>
          <w:rFonts w:ascii="GHEA Grapalat" w:hAnsi="GHEA Grapalat"/>
          <w:b w:val="0"/>
          <w:sz w:val="20"/>
          <w:lang w:val="af-ZA"/>
        </w:rPr>
        <w:t>01</w:t>
      </w:r>
      <w:r w:rsidR="006F1341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BC12E5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6F1341">
        <w:rPr>
          <w:rFonts w:ascii="GHEA Grapalat" w:hAnsi="GHEA Grapalat" w:cs="Sylfaen"/>
          <w:b w:val="0"/>
          <w:sz w:val="20"/>
          <w:lang w:val="af-ZA"/>
        </w:rPr>
        <w:t>մարտի 9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արձանագրության</w:t>
      </w:r>
      <w:r w:rsidR="006F1341">
        <w:rPr>
          <w:rFonts w:ascii="GHEA Grapalat" w:hAnsi="GHEA Grapalat"/>
          <w:b w:val="0"/>
          <w:sz w:val="20"/>
          <w:lang w:val="af-ZA"/>
        </w:rPr>
        <w:t xml:space="preserve"> N 2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8960A1" w:rsidRPr="000D0C32" w:rsidRDefault="008960A1" w:rsidP="008960A1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960A1" w:rsidRPr="000D0C32" w:rsidRDefault="008960A1" w:rsidP="008960A1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8960A1" w:rsidRPr="000D0C32" w:rsidRDefault="008960A1" w:rsidP="008960A1">
      <w:pPr>
        <w:pStyle w:val="3"/>
        <w:spacing w:after="240" w:line="360" w:lineRule="auto"/>
        <w:ind w:firstLine="0"/>
        <w:jc w:val="lef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              ՇՀ 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ԾԱԾԿԱԳԻՐԸ</w:t>
      </w:r>
      <w:r>
        <w:rPr>
          <w:rFonts w:ascii="GHEA Grapalat" w:hAnsi="GHEA Grapalat" w:cs="Sylfaen"/>
          <w:sz w:val="24"/>
          <w:szCs w:val="24"/>
          <w:lang w:val="af-ZA"/>
        </w:rPr>
        <w:t>՝</w:t>
      </w:r>
      <w:r w:rsidR="00BC12E5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B718DA" w:rsidRPr="00024342">
        <w:rPr>
          <w:rFonts w:ascii="GHEA Grapalat" w:hAnsi="GHEA Grapalat" w:cs="Sylfaen"/>
          <w:i/>
          <w:sz w:val="22"/>
        </w:rPr>
        <w:t>ՇՀԱՊՁԲ</w:t>
      </w:r>
      <w:r w:rsidR="00B718DA" w:rsidRPr="00B718DA">
        <w:rPr>
          <w:rFonts w:ascii="GHEA Grapalat" w:hAnsi="GHEA Grapalat" w:cs="Sylfaen"/>
          <w:i/>
          <w:sz w:val="22"/>
          <w:lang w:val="af-ZA"/>
        </w:rPr>
        <w:t>-</w:t>
      </w:r>
      <w:r w:rsidR="00B718DA" w:rsidRPr="00024342">
        <w:rPr>
          <w:rFonts w:ascii="GHEA Grapalat" w:hAnsi="GHEA Grapalat" w:cs="Sylfaen"/>
          <w:i/>
          <w:sz w:val="22"/>
          <w:lang w:val="af-ZA"/>
        </w:rPr>
        <w:t>15/1-ԵՄՏ-17/2</w:t>
      </w:r>
    </w:p>
    <w:p w:rsidR="008960A1" w:rsidRPr="000D0C32" w:rsidRDefault="008960A1" w:rsidP="008960A1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8960A1" w:rsidRPr="000D0C32" w:rsidRDefault="008960A1" w:rsidP="008960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&lt;&lt; Երևանի &lt;&lt; Մանկան տուն&gt;&gt; ՊՈԱԿ-ը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Ա. Արմենակյան 119 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="00BC12E5">
        <w:rPr>
          <w:rFonts w:ascii="GHEA Grapalat" w:hAnsi="GHEA Grapalat" w:cs="Sylfaen"/>
          <w:sz w:val="20"/>
          <w:lang w:val="af-ZA"/>
        </w:rPr>
        <w:t xml:space="preserve"> </w:t>
      </w:r>
      <w:r w:rsidR="006F1341" w:rsidRPr="00024342">
        <w:rPr>
          <w:rFonts w:ascii="GHEA Grapalat" w:hAnsi="GHEA Grapalat" w:cs="Sylfaen"/>
          <w:i/>
          <w:sz w:val="22"/>
        </w:rPr>
        <w:t>ՇՀԱՊՁԲ</w:t>
      </w:r>
      <w:r w:rsidR="006F1341" w:rsidRPr="00B718DA">
        <w:rPr>
          <w:rFonts w:ascii="GHEA Grapalat" w:hAnsi="GHEA Grapalat" w:cs="Sylfaen"/>
          <w:i/>
          <w:sz w:val="22"/>
          <w:lang w:val="af-ZA"/>
        </w:rPr>
        <w:t>-</w:t>
      </w:r>
      <w:r w:rsidR="006F1341" w:rsidRPr="00024342">
        <w:rPr>
          <w:rFonts w:ascii="GHEA Grapalat" w:hAnsi="GHEA Grapalat" w:cs="Sylfaen"/>
          <w:i/>
          <w:sz w:val="22"/>
          <w:lang w:val="af-ZA"/>
        </w:rPr>
        <w:t>15/1-ԵՄՏ-17/2</w:t>
      </w:r>
      <w:r w:rsidR="006F134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ՇՀ </w:t>
      </w:r>
      <w:r w:rsidRPr="000D0C32">
        <w:rPr>
          <w:rFonts w:ascii="GHEA Grapalat" w:hAnsi="GHEA Grapalat" w:cs="Sylfaen"/>
          <w:sz w:val="20"/>
          <w:lang w:val="af-ZA"/>
        </w:rPr>
        <w:t>ընթացակարգ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77"/>
        <w:gridCol w:w="1680"/>
        <w:gridCol w:w="2466"/>
        <w:gridCol w:w="2214"/>
        <w:gridCol w:w="1834"/>
      </w:tblGrid>
      <w:tr w:rsidR="008960A1" w:rsidRPr="00B718DA" w:rsidTr="006F1341">
        <w:trPr>
          <w:trHeight w:val="626"/>
          <w:jc w:val="center"/>
        </w:trPr>
        <w:tc>
          <w:tcPr>
            <w:tcW w:w="1377" w:type="dxa"/>
            <w:shd w:val="clear" w:color="auto" w:fill="auto"/>
            <w:vAlign w:val="center"/>
          </w:tcPr>
          <w:p w:rsidR="008960A1" w:rsidRPr="000D0C32" w:rsidRDefault="008960A1" w:rsidP="00D32D2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960A1" w:rsidRPr="000D0C32" w:rsidRDefault="008960A1" w:rsidP="00D32D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960A1" w:rsidRPr="000D0C32" w:rsidRDefault="008960A1" w:rsidP="00D32D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960A1" w:rsidRPr="000D0C32" w:rsidRDefault="008960A1" w:rsidP="00D32D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8960A1" w:rsidRPr="000D0C32" w:rsidRDefault="008960A1" w:rsidP="00D32D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8960A1" w:rsidRPr="000D0C32" w:rsidRDefault="008960A1" w:rsidP="00D32D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6F1341" w:rsidRPr="000D0C32" w:rsidTr="006F1341">
        <w:trPr>
          <w:trHeight w:val="654"/>
          <w:jc w:val="center"/>
        </w:trPr>
        <w:tc>
          <w:tcPr>
            <w:tcW w:w="1377" w:type="dxa"/>
            <w:shd w:val="clear" w:color="auto" w:fill="auto"/>
            <w:vAlign w:val="center"/>
          </w:tcPr>
          <w:p w:rsidR="006F1341" w:rsidRPr="000D0C32" w:rsidRDefault="006F1341" w:rsidP="00D32D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F1341" w:rsidRPr="00EA3C02" w:rsidRDefault="006F1341" w:rsidP="002B5B93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EA3C02">
              <w:rPr>
                <w:rFonts w:ascii="GHEA Grapalat" w:hAnsi="GHEA Grapalat"/>
                <w:sz w:val="20"/>
              </w:rPr>
              <w:t>Բենզին</w:t>
            </w:r>
            <w:proofErr w:type="spellEnd"/>
            <w:r w:rsidRPr="00EA3C02">
              <w:rPr>
                <w:rFonts w:ascii="GHEA Grapalat" w:hAnsi="GHEA Grapalat"/>
                <w:sz w:val="20"/>
              </w:rPr>
              <w:t xml:space="preserve">   /</w:t>
            </w:r>
            <w:proofErr w:type="spellStart"/>
            <w:r w:rsidRPr="00EA3C02">
              <w:rPr>
                <w:rFonts w:ascii="GHEA Grapalat" w:hAnsi="GHEA Grapalat"/>
                <w:sz w:val="20"/>
              </w:rPr>
              <w:t>պրեմիում</w:t>
            </w:r>
            <w:proofErr w:type="spellEnd"/>
            <w:r w:rsidRPr="00EA3C02">
              <w:rPr>
                <w:rFonts w:ascii="GHEA Grapalat" w:hAnsi="GHEA Grapalat"/>
                <w:sz w:val="20"/>
              </w:rPr>
              <w:t>/</w:t>
            </w:r>
          </w:p>
          <w:p w:rsidR="006F1341" w:rsidRPr="00EA3C02" w:rsidRDefault="006F1341" w:rsidP="002B5B93">
            <w:pPr>
              <w:rPr>
                <w:rFonts w:ascii="GHEA Grapalat" w:hAnsi="GHEA Grapalat"/>
              </w:rPr>
            </w:pPr>
          </w:p>
        </w:tc>
        <w:tc>
          <w:tcPr>
            <w:tcW w:w="2466" w:type="dxa"/>
            <w:shd w:val="clear" w:color="auto" w:fill="auto"/>
          </w:tcPr>
          <w:p w:rsidR="006F1341" w:rsidRPr="000D0C32" w:rsidRDefault="006F1341" w:rsidP="00D32D2D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6F1341" w:rsidRPr="000D0C32" w:rsidRDefault="006F1341" w:rsidP="00D32D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F1341" w:rsidRPr="000D0C32" w:rsidRDefault="006F1341" w:rsidP="00D32D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F1341" w:rsidRPr="000D0C32" w:rsidRDefault="006F1341" w:rsidP="00D32D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F1341" w:rsidRPr="006F1341" w:rsidRDefault="006F1341" w:rsidP="00D32D2D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6F1341">
              <w:rPr>
                <w:rFonts w:ascii="GHEA Grapalat" w:hAnsi="GHEA Grapalat"/>
                <w:b/>
                <w:sz w:val="20"/>
                <w:u w:val="single"/>
                <w:lang w:val="af-ZA"/>
              </w:rPr>
              <w:t>4-</w:t>
            </w:r>
            <w:r w:rsidRPr="006F1341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6F1341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6F1341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6F1341" w:rsidRPr="000D0C32" w:rsidRDefault="006F1341" w:rsidP="00D32D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F1341" w:rsidRPr="00B718DA" w:rsidTr="006F1341">
        <w:trPr>
          <w:trHeight w:val="626"/>
          <w:jc w:val="center"/>
        </w:trPr>
        <w:tc>
          <w:tcPr>
            <w:tcW w:w="1377" w:type="dxa"/>
            <w:shd w:val="clear" w:color="auto" w:fill="auto"/>
            <w:vAlign w:val="center"/>
          </w:tcPr>
          <w:p w:rsidR="006F1341" w:rsidRPr="000D0C32" w:rsidRDefault="006F1341" w:rsidP="00D32D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F1341" w:rsidRPr="00EA3C02" w:rsidRDefault="006F1341" w:rsidP="002B5B93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EA3C02">
              <w:rPr>
                <w:rFonts w:ascii="GHEA Grapalat" w:hAnsi="GHEA Grapalat"/>
                <w:sz w:val="20"/>
              </w:rPr>
              <w:t>Շարժիչի</w:t>
            </w:r>
            <w:proofErr w:type="spellEnd"/>
            <w:r w:rsidRPr="00EA3C02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A3C02">
              <w:rPr>
                <w:rFonts w:ascii="GHEA Grapalat" w:hAnsi="GHEA Grapalat"/>
                <w:sz w:val="20"/>
              </w:rPr>
              <w:t>յուղ</w:t>
            </w:r>
            <w:proofErr w:type="spellEnd"/>
          </w:p>
          <w:p w:rsidR="006F1341" w:rsidRPr="00EA3C02" w:rsidRDefault="006F1341" w:rsidP="002B5B93">
            <w:pPr>
              <w:rPr>
                <w:rFonts w:ascii="GHEA Grapalat" w:hAnsi="GHEA Grapalat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6F1341" w:rsidRPr="000D0C32" w:rsidRDefault="006F1341" w:rsidP="00E778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6F1341" w:rsidRPr="000D0C32" w:rsidRDefault="006F1341" w:rsidP="006F13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F1341" w:rsidRPr="000D0C32" w:rsidRDefault="006F1341" w:rsidP="006F13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F1341" w:rsidRPr="000D0C32" w:rsidRDefault="006F1341" w:rsidP="006F13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F1341" w:rsidRPr="000D0C32" w:rsidRDefault="006F1341" w:rsidP="006F13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F1341">
              <w:rPr>
                <w:rFonts w:ascii="GHEA Grapalat" w:hAnsi="GHEA Grapalat"/>
                <w:b/>
                <w:sz w:val="20"/>
                <w:u w:val="single"/>
                <w:lang w:val="af-ZA"/>
              </w:rPr>
              <w:t>4-</w:t>
            </w:r>
            <w:r w:rsidRPr="006F1341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6F1341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6F1341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6F1341" w:rsidRPr="000D0C32" w:rsidRDefault="006F1341" w:rsidP="00D32D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F1341" w:rsidRPr="00B718DA" w:rsidTr="006F1341">
        <w:trPr>
          <w:trHeight w:val="654"/>
          <w:jc w:val="center"/>
        </w:trPr>
        <w:tc>
          <w:tcPr>
            <w:tcW w:w="1377" w:type="dxa"/>
            <w:shd w:val="clear" w:color="auto" w:fill="auto"/>
            <w:vAlign w:val="center"/>
          </w:tcPr>
          <w:p w:rsidR="006F1341" w:rsidRPr="000D0C32" w:rsidRDefault="006F1341" w:rsidP="00D32D2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F1341" w:rsidRPr="006F1341" w:rsidRDefault="006F1341" w:rsidP="002B5B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EA3C02">
              <w:rPr>
                <w:rFonts w:ascii="GHEA Grapalat" w:hAnsi="GHEA Grapalat"/>
                <w:sz w:val="20"/>
              </w:rPr>
              <w:t>Հակասառիչ</w:t>
            </w:r>
            <w:proofErr w:type="spellEnd"/>
            <w:r w:rsidRPr="006F134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EA3C02">
              <w:rPr>
                <w:rFonts w:ascii="GHEA Grapalat" w:hAnsi="GHEA Grapalat"/>
                <w:sz w:val="20"/>
              </w:rPr>
              <w:t>հեղուկ</w:t>
            </w:r>
            <w:proofErr w:type="spellEnd"/>
            <w:r w:rsidRPr="006F1341">
              <w:rPr>
                <w:rFonts w:ascii="GHEA Grapalat" w:hAnsi="GHEA Grapalat"/>
                <w:sz w:val="20"/>
                <w:lang w:val="af-ZA"/>
              </w:rPr>
              <w:t xml:space="preserve"> (</w:t>
            </w:r>
            <w:proofErr w:type="spellStart"/>
            <w:r w:rsidRPr="00EA3C02">
              <w:rPr>
                <w:rFonts w:ascii="GHEA Grapalat" w:hAnsi="GHEA Grapalat"/>
                <w:sz w:val="20"/>
              </w:rPr>
              <w:t>անտիֆրիզ</w:t>
            </w:r>
            <w:proofErr w:type="spellEnd"/>
            <w:r w:rsidRPr="006F1341">
              <w:rPr>
                <w:rFonts w:ascii="GHEA Grapalat" w:hAnsi="GHEA Grapalat"/>
                <w:sz w:val="20"/>
                <w:lang w:val="af-ZA"/>
              </w:rPr>
              <w:t xml:space="preserve">)                A-65 </w:t>
            </w:r>
            <w:proofErr w:type="spellStart"/>
            <w:r w:rsidRPr="00EA3C02">
              <w:rPr>
                <w:rFonts w:ascii="GHEA Grapalat" w:hAnsi="GHEA Grapalat"/>
                <w:sz w:val="20"/>
              </w:rPr>
              <w:t>դասի</w:t>
            </w:r>
            <w:proofErr w:type="spellEnd"/>
            <w:r w:rsidRPr="006F1341">
              <w:rPr>
                <w:rFonts w:ascii="GHEA Grapalat" w:hAnsi="GHEA Grapalat"/>
                <w:sz w:val="20"/>
                <w:lang w:val="af-ZA"/>
              </w:rPr>
              <w:t xml:space="preserve"> - 65 C </w:t>
            </w:r>
            <w:proofErr w:type="spellStart"/>
            <w:r w:rsidRPr="00EA3C02">
              <w:rPr>
                <w:rFonts w:ascii="GHEA Grapalat" w:hAnsi="GHEA Grapalat"/>
                <w:sz w:val="20"/>
              </w:rPr>
              <w:t>սառման</w:t>
            </w:r>
            <w:proofErr w:type="spellEnd"/>
            <w:r w:rsidRPr="006F134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EA3C02">
              <w:rPr>
                <w:rFonts w:ascii="GHEA Grapalat" w:hAnsi="GHEA Grapalat"/>
                <w:sz w:val="20"/>
              </w:rPr>
              <w:t>ջերմաստիճանով</w:t>
            </w:r>
            <w:proofErr w:type="spellEnd"/>
          </w:p>
          <w:p w:rsidR="006F1341" w:rsidRPr="006F1341" w:rsidRDefault="006F1341" w:rsidP="002B5B93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466" w:type="dxa"/>
            <w:shd w:val="clear" w:color="auto" w:fill="auto"/>
          </w:tcPr>
          <w:p w:rsidR="006F1341" w:rsidRPr="000D0C32" w:rsidRDefault="006F1341" w:rsidP="00D32D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6F1341" w:rsidRPr="000D0C32" w:rsidRDefault="006F1341" w:rsidP="006F13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F1341" w:rsidRPr="000D0C32" w:rsidRDefault="006F1341" w:rsidP="006F13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F1341" w:rsidRPr="000D0C32" w:rsidRDefault="006F1341" w:rsidP="006F13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F1341" w:rsidRPr="000D0C32" w:rsidRDefault="006F1341" w:rsidP="006F13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F1341">
              <w:rPr>
                <w:rFonts w:ascii="GHEA Grapalat" w:hAnsi="GHEA Grapalat"/>
                <w:b/>
                <w:sz w:val="20"/>
                <w:u w:val="single"/>
                <w:lang w:val="af-ZA"/>
              </w:rPr>
              <w:t>4-</w:t>
            </w:r>
            <w:r w:rsidRPr="006F1341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6F1341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6F1341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6F1341" w:rsidRPr="000D0C32" w:rsidRDefault="006F1341" w:rsidP="00D32D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960A1" w:rsidRPr="000D0C32" w:rsidRDefault="008960A1" w:rsidP="008960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960A1" w:rsidRPr="000D0C32" w:rsidRDefault="008960A1" w:rsidP="008960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Գ. Թադևոս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8960A1" w:rsidRPr="000D0C32" w:rsidRDefault="008960A1" w:rsidP="008960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5.13.62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8960A1" w:rsidRPr="000D0C32" w:rsidRDefault="008960A1" w:rsidP="008960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mankantut1937@mail.ru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8960A1" w:rsidRPr="000D0C32" w:rsidRDefault="008960A1" w:rsidP="008960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960A1" w:rsidRPr="000D0C32" w:rsidRDefault="008960A1" w:rsidP="008960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7293C" w:rsidRDefault="008960A1" w:rsidP="008960A1">
      <w:r w:rsidRPr="000D0C32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0D0C32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af-ZA"/>
        </w:rPr>
        <w:t>&lt;&lt; Երևանի &lt;&lt; Մանկան տուն&gt;&gt;  ՊՈԱԿ</w:t>
      </w:r>
    </w:p>
    <w:sectPr w:rsidR="0047293C" w:rsidSect="00472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0A1"/>
    <w:rsid w:val="000038D4"/>
    <w:rsid w:val="00003B85"/>
    <w:rsid w:val="00010847"/>
    <w:rsid w:val="00011877"/>
    <w:rsid w:val="00012702"/>
    <w:rsid w:val="00012ECC"/>
    <w:rsid w:val="00014B4F"/>
    <w:rsid w:val="0001541C"/>
    <w:rsid w:val="00021832"/>
    <w:rsid w:val="00023A51"/>
    <w:rsid w:val="00032FCF"/>
    <w:rsid w:val="00033039"/>
    <w:rsid w:val="0003330C"/>
    <w:rsid w:val="000403F8"/>
    <w:rsid w:val="00040E8E"/>
    <w:rsid w:val="00051668"/>
    <w:rsid w:val="00052C53"/>
    <w:rsid w:val="00053DF3"/>
    <w:rsid w:val="00054517"/>
    <w:rsid w:val="00057439"/>
    <w:rsid w:val="0006074D"/>
    <w:rsid w:val="00061CD4"/>
    <w:rsid w:val="00061DC4"/>
    <w:rsid w:val="0007107F"/>
    <w:rsid w:val="000711AE"/>
    <w:rsid w:val="00076863"/>
    <w:rsid w:val="00084CC3"/>
    <w:rsid w:val="0009057E"/>
    <w:rsid w:val="000908F8"/>
    <w:rsid w:val="0009448B"/>
    <w:rsid w:val="00095694"/>
    <w:rsid w:val="00096432"/>
    <w:rsid w:val="0009693B"/>
    <w:rsid w:val="0009780A"/>
    <w:rsid w:val="00097972"/>
    <w:rsid w:val="000A0B19"/>
    <w:rsid w:val="000A0B3C"/>
    <w:rsid w:val="000A24F0"/>
    <w:rsid w:val="000A7578"/>
    <w:rsid w:val="000B59B8"/>
    <w:rsid w:val="000B7F6D"/>
    <w:rsid w:val="000C5174"/>
    <w:rsid w:val="000C6BB1"/>
    <w:rsid w:val="000D2FD9"/>
    <w:rsid w:val="000D5BB9"/>
    <w:rsid w:val="000D65DF"/>
    <w:rsid w:val="000D72B0"/>
    <w:rsid w:val="000E1D2F"/>
    <w:rsid w:val="000E20FB"/>
    <w:rsid w:val="000E593A"/>
    <w:rsid w:val="000E5B75"/>
    <w:rsid w:val="000F1F04"/>
    <w:rsid w:val="000F5064"/>
    <w:rsid w:val="00102154"/>
    <w:rsid w:val="00105983"/>
    <w:rsid w:val="001111AB"/>
    <w:rsid w:val="00115AEF"/>
    <w:rsid w:val="00117FBC"/>
    <w:rsid w:val="00120479"/>
    <w:rsid w:val="001205F7"/>
    <w:rsid w:val="00122AA7"/>
    <w:rsid w:val="00136B80"/>
    <w:rsid w:val="001409CA"/>
    <w:rsid w:val="0014155D"/>
    <w:rsid w:val="0014182E"/>
    <w:rsid w:val="001422F7"/>
    <w:rsid w:val="00143B9D"/>
    <w:rsid w:val="00147B97"/>
    <w:rsid w:val="00152458"/>
    <w:rsid w:val="00154612"/>
    <w:rsid w:val="00157642"/>
    <w:rsid w:val="00157ADF"/>
    <w:rsid w:val="00161956"/>
    <w:rsid w:val="001643A5"/>
    <w:rsid w:val="00164CEB"/>
    <w:rsid w:val="00167F86"/>
    <w:rsid w:val="00172D80"/>
    <w:rsid w:val="0017542F"/>
    <w:rsid w:val="00176A6A"/>
    <w:rsid w:val="0018630E"/>
    <w:rsid w:val="00186606"/>
    <w:rsid w:val="00187379"/>
    <w:rsid w:val="00193FE2"/>
    <w:rsid w:val="00194FD0"/>
    <w:rsid w:val="00195B16"/>
    <w:rsid w:val="001969F4"/>
    <w:rsid w:val="001A3CD0"/>
    <w:rsid w:val="001A3D09"/>
    <w:rsid w:val="001A3F3E"/>
    <w:rsid w:val="001A4771"/>
    <w:rsid w:val="001A53EB"/>
    <w:rsid w:val="001B068B"/>
    <w:rsid w:val="001B5242"/>
    <w:rsid w:val="001C0BCB"/>
    <w:rsid w:val="001C2CAB"/>
    <w:rsid w:val="001C2DED"/>
    <w:rsid w:val="001C357A"/>
    <w:rsid w:val="001C6763"/>
    <w:rsid w:val="001D0603"/>
    <w:rsid w:val="001D1634"/>
    <w:rsid w:val="001D31F7"/>
    <w:rsid w:val="001D420B"/>
    <w:rsid w:val="001D6CF8"/>
    <w:rsid w:val="001E333B"/>
    <w:rsid w:val="001F06EA"/>
    <w:rsid w:val="001F3112"/>
    <w:rsid w:val="001F43D9"/>
    <w:rsid w:val="001F65D3"/>
    <w:rsid w:val="00202961"/>
    <w:rsid w:val="00202F30"/>
    <w:rsid w:val="002036F2"/>
    <w:rsid w:val="00204911"/>
    <w:rsid w:val="0020588E"/>
    <w:rsid w:val="002140C6"/>
    <w:rsid w:val="00214259"/>
    <w:rsid w:val="00214A6A"/>
    <w:rsid w:val="00217B2C"/>
    <w:rsid w:val="002216F1"/>
    <w:rsid w:val="00223DEE"/>
    <w:rsid w:val="00226CBB"/>
    <w:rsid w:val="0022751C"/>
    <w:rsid w:val="00230821"/>
    <w:rsid w:val="002423F8"/>
    <w:rsid w:val="00242ABB"/>
    <w:rsid w:val="002431F7"/>
    <w:rsid w:val="002448EB"/>
    <w:rsid w:val="002452BB"/>
    <w:rsid w:val="00246F21"/>
    <w:rsid w:val="002471F9"/>
    <w:rsid w:val="00256FCC"/>
    <w:rsid w:val="00260BE1"/>
    <w:rsid w:val="00264BFA"/>
    <w:rsid w:val="00264CF5"/>
    <w:rsid w:val="00272F92"/>
    <w:rsid w:val="00273180"/>
    <w:rsid w:val="00273C09"/>
    <w:rsid w:val="00273FF4"/>
    <w:rsid w:val="00277925"/>
    <w:rsid w:val="00277977"/>
    <w:rsid w:val="002818E9"/>
    <w:rsid w:val="00283EC1"/>
    <w:rsid w:val="002864AD"/>
    <w:rsid w:val="0029037D"/>
    <w:rsid w:val="00295675"/>
    <w:rsid w:val="00297D0A"/>
    <w:rsid w:val="002A4E16"/>
    <w:rsid w:val="002A593B"/>
    <w:rsid w:val="002A71B0"/>
    <w:rsid w:val="002B1392"/>
    <w:rsid w:val="002B2C6C"/>
    <w:rsid w:val="002B3E97"/>
    <w:rsid w:val="002B535F"/>
    <w:rsid w:val="002B64D4"/>
    <w:rsid w:val="002B67BE"/>
    <w:rsid w:val="002C0397"/>
    <w:rsid w:val="002C2483"/>
    <w:rsid w:val="002C3328"/>
    <w:rsid w:val="002C532A"/>
    <w:rsid w:val="002C5F7D"/>
    <w:rsid w:val="002D481C"/>
    <w:rsid w:val="002D5944"/>
    <w:rsid w:val="002E0828"/>
    <w:rsid w:val="002E238D"/>
    <w:rsid w:val="002E259A"/>
    <w:rsid w:val="002E367D"/>
    <w:rsid w:val="002E4B35"/>
    <w:rsid w:val="002F0E71"/>
    <w:rsid w:val="002F3396"/>
    <w:rsid w:val="003014A0"/>
    <w:rsid w:val="00303F37"/>
    <w:rsid w:val="00304A09"/>
    <w:rsid w:val="00304C5A"/>
    <w:rsid w:val="0030599B"/>
    <w:rsid w:val="00310014"/>
    <w:rsid w:val="00312BEC"/>
    <w:rsid w:val="00314602"/>
    <w:rsid w:val="00314929"/>
    <w:rsid w:val="00315DD5"/>
    <w:rsid w:val="00316513"/>
    <w:rsid w:val="0031689C"/>
    <w:rsid w:val="0031740C"/>
    <w:rsid w:val="00317923"/>
    <w:rsid w:val="003213CF"/>
    <w:rsid w:val="003217D0"/>
    <w:rsid w:val="00324794"/>
    <w:rsid w:val="00326AEB"/>
    <w:rsid w:val="00333A95"/>
    <w:rsid w:val="00335D93"/>
    <w:rsid w:val="003363AD"/>
    <w:rsid w:val="00336F37"/>
    <w:rsid w:val="00341068"/>
    <w:rsid w:val="00342D4D"/>
    <w:rsid w:val="003472E5"/>
    <w:rsid w:val="00347C53"/>
    <w:rsid w:val="003503F6"/>
    <w:rsid w:val="0035105D"/>
    <w:rsid w:val="00351198"/>
    <w:rsid w:val="00351FB5"/>
    <w:rsid w:val="00355EE1"/>
    <w:rsid w:val="00364994"/>
    <w:rsid w:val="00365BEB"/>
    <w:rsid w:val="00366EC5"/>
    <w:rsid w:val="00367004"/>
    <w:rsid w:val="003671D2"/>
    <w:rsid w:val="0037070F"/>
    <w:rsid w:val="0037083A"/>
    <w:rsid w:val="00371C66"/>
    <w:rsid w:val="003725D6"/>
    <w:rsid w:val="00383A40"/>
    <w:rsid w:val="00384157"/>
    <w:rsid w:val="00393E2A"/>
    <w:rsid w:val="00393ED8"/>
    <w:rsid w:val="00397E6B"/>
    <w:rsid w:val="003A160C"/>
    <w:rsid w:val="003A3C9F"/>
    <w:rsid w:val="003A5DC2"/>
    <w:rsid w:val="003A5E7E"/>
    <w:rsid w:val="003A7E6A"/>
    <w:rsid w:val="003B25FB"/>
    <w:rsid w:val="003B33AF"/>
    <w:rsid w:val="003B6542"/>
    <w:rsid w:val="003C2BE7"/>
    <w:rsid w:val="003C5248"/>
    <w:rsid w:val="003C601F"/>
    <w:rsid w:val="003C6E45"/>
    <w:rsid w:val="003C75D6"/>
    <w:rsid w:val="003D050B"/>
    <w:rsid w:val="003D2AA9"/>
    <w:rsid w:val="003E69F4"/>
    <w:rsid w:val="003F06EC"/>
    <w:rsid w:val="003F09F1"/>
    <w:rsid w:val="003F4A79"/>
    <w:rsid w:val="00402EB4"/>
    <w:rsid w:val="00405435"/>
    <w:rsid w:val="0040559E"/>
    <w:rsid w:val="00405649"/>
    <w:rsid w:val="004066FE"/>
    <w:rsid w:val="00410078"/>
    <w:rsid w:val="00410A0F"/>
    <w:rsid w:val="00410BD8"/>
    <w:rsid w:val="0041161E"/>
    <w:rsid w:val="0041244D"/>
    <w:rsid w:val="0041368C"/>
    <w:rsid w:val="00413F9A"/>
    <w:rsid w:val="00414FDD"/>
    <w:rsid w:val="00417278"/>
    <w:rsid w:val="0042212A"/>
    <w:rsid w:val="004308FE"/>
    <w:rsid w:val="00432475"/>
    <w:rsid w:val="0043343D"/>
    <w:rsid w:val="00434B06"/>
    <w:rsid w:val="00434FFD"/>
    <w:rsid w:val="004424C4"/>
    <w:rsid w:val="004435D0"/>
    <w:rsid w:val="0044675A"/>
    <w:rsid w:val="00447404"/>
    <w:rsid w:val="00453DEF"/>
    <w:rsid w:val="00454538"/>
    <w:rsid w:val="00457098"/>
    <w:rsid w:val="0046248F"/>
    <w:rsid w:val="00462CCC"/>
    <w:rsid w:val="00463903"/>
    <w:rsid w:val="00466ED7"/>
    <w:rsid w:val="00470C68"/>
    <w:rsid w:val="0047293C"/>
    <w:rsid w:val="00473136"/>
    <w:rsid w:val="0047617C"/>
    <w:rsid w:val="0047628A"/>
    <w:rsid w:val="004775D2"/>
    <w:rsid w:val="00477C25"/>
    <w:rsid w:val="004809B5"/>
    <w:rsid w:val="00482A64"/>
    <w:rsid w:val="00484562"/>
    <w:rsid w:val="00485A8E"/>
    <w:rsid w:val="00487E1E"/>
    <w:rsid w:val="0049598B"/>
    <w:rsid w:val="00496CDF"/>
    <w:rsid w:val="004A059B"/>
    <w:rsid w:val="004A2E67"/>
    <w:rsid w:val="004A3D81"/>
    <w:rsid w:val="004A5CFC"/>
    <w:rsid w:val="004B0A79"/>
    <w:rsid w:val="004B2BFC"/>
    <w:rsid w:val="004B3E39"/>
    <w:rsid w:val="004B5B40"/>
    <w:rsid w:val="004D2B98"/>
    <w:rsid w:val="004D37C0"/>
    <w:rsid w:val="004E3A45"/>
    <w:rsid w:val="004E7206"/>
    <w:rsid w:val="004E7B7E"/>
    <w:rsid w:val="004E7CE8"/>
    <w:rsid w:val="004F0103"/>
    <w:rsid w:val="004F0F5F"/>
    <w:rsid w:val="004F55E1"/>
    <w:rsid w:val="004F7979"/>
    <w:rsid w:val="00500DBC"/>
    <w:rsid w:val="0050112F"/>
    <w:rsid w:val="005024BD"/>
    <w:rsid w:val="00503AA9"/>
    <w:rsid w:val="00511FB7"/>
    <w:rsid w:val="005123C8"/>
    <w:rsid w:val="005208B2"/>
    <w:rsid w:val="00520F30"/>
    <w:rsid w:val="00521694"/>
    <w:rsid w:val="005228E8"/>
    <w:rsid w:val="00522EB2"/>
    <w:rsid w:val="005270EB"/>
    <w:rsid w:val="00527354"/>
    <w:rsid w:val="005331A7"/>
    <w:rsid w:val="00533E05"/>
    <w:rsid w:val="00534E39"/>
    <w:rsid w:val="0054174B"/>
    <w:rsid w:val="005418D2"/>
    <w:rsid w:val="00547217"/>
    <w:rsid w:val="005556D8"/>
    <w:rsid w:val="00555F19"/>
    <w:rsid w:val="005564F5"/>
    <w:rsid w:val="00556994"/>
    <w:rsid w:val="00557041"/>
    <w:rsid w:val="005572F3"/>
    <w:rsid w:val="00560745"/>
    <w:rsid w:val="00565FBF"/>
    <w:rsid w:val="005715E7"/>
    <w:rsid w:val="00576943"/>
    <w:rsid w:val="0058208A"/>
    <w:rsid w:val="005827E3"/>
    <w:rsid w:val="00584E0D"/>
    <w:rsid w:val="00585B7D"/>
    <w:rsid w:val="00585C49"/>
    <w:rsid w:val="005876D3"/>
    <w:rsid w:val="00592B44"/>
    <w:rsid w:val="00592CE0"/>
    <w:rsid w:val="00596203"/>
    <w:rsid w:val="00597FDC"/>
    <w:rsid w:val="005A0443"/>
    <w:rsid w:val="005B1708"/>
    <w:rsid w:val="005B3B1F"/>
    <w:rsid w:val="005B6DBE"/>
    <w:rsid w:val="005C074D"/>
    <w:rsid w:val="005C1EF3"/>
    <w:rsid w:val="005C69D9"/>
    <w:rsid w:val="005C7B4D"/>
    <w:rsid w:val="005D0DEF"/>
    <w:rsid w:val="005D0EF1"/>
    <w:rsid w:val="005D10F6"/>
    <w:rsid w:val="005D1D7A"/>
    <w:rsid w:val="005D62C6"/>
    <w:rsid w:val="005E126E"/>
    <w:rsid w:val="005E356B"/>
    <w:rsid w:val="005E3A55"/>
    <w:rsid w:val="005E5C12"/>
    <w:rsid w:val="005E5EB8"/>
    <w:rsid w:val="005F0880"/>
    <w:rsid w:val="005F1C77"/>
    <w:rsid w:val="005F205E"/>
    <w:rsid w:val="005F6E95"/>
    <w:rsid w:val="00600F9B"/>
    <w:rsid w:val="0060138A"/>
    <w:rsid w:val="006046D7"/>
    <w:rsid w:val="00606CF9"/>
    <w:rsid w:val="00607515"/>
    <w:rsid w:val="00610656"/>
    <w:rsid w:val="00611E7D"/>
    <w:rsid w:val="006135AD"/>
    <w:rsid w:val="006147E3"/>
    <w:rsid w:val="006158B1"/>
    <w:rsid w:val="00615D8A"/>
    <w:rsid w:val="006166F1"/>
    <w:rsid w:val="00616DBA"/>
    <w:rsid w:val="006213B7"/>
    <w:rsid w:val="00621858"/>
    <w:rsid w:val="006219AA"/>
    <w:rsid w:val="00621BD9"/>
    <w:rsid w:val="0062420F"/>
    <w:rsid w:val="00624A1A"/>
    <w:rsid w:val="00625CB4"/>
    <w:rsid w:val="0062732F"/>
    <w:rsid w:val="00627FB6"/>
    <w:rsid w:val="006301A5"/>
    <w:rsid w:val="006350A1"/>
    <w:rsid w:val="00636DDF"/>
    <w:rsid w:val="00637049"/>
    <w:rsid w:val="00641B10"/>
    <w:rsid w:val="00641EC5"/>
    <w:rsid w:val="006448E1"/>
    <w:rsid w:val="00650560"/>
    <w:rsid w:val="00650931"/>
    <w:rsid w:val="006540CA"/>
    <w:rsid w:val="00654EF5"/>
    <w:rsid w:val="00656E0A"/>
    <w:rsid w:val="00660555"/>
    <w:rsid w:val="006609B6"/>
    <w:rsid w:val="00661DF3"/>
    <w:rsid w:val="00662FF7"/>
    <w:rsid w:val="00663291"/>
    <w:rsid w:val="006645E7"/>
    <w:rsid w:val="0066650A"/>
    <w:rsid w:val="0066671D"/>
    <w:rsid w:val="00666CBE"/>
    <w:rsid w:val="0067007B"/>
    <w:rsid w:val="00670389"/>
    <w:rsid w:val="00671AFB"/>
    <w:rsid w:val="00673271"/>
    <w:rsid w:val="00673538"/>
    <w:rsid w:val="00674979"/>
    <w:rsid w:val="00674B44"/>
    <w:rsid w:val="0067748C"/>
    <w:rsid w:val="0068030F"/>
    <w:rsid w:val="006823E3"/>
    <w:rsid w:val="00686640"/>
    <w:rsid w:val="00686A84"/>
    <w:rsid w:val="006937BE"/>
    <w:rsid w:val="006941A6"/>
    <w:rsid w:val="00695203"/>
    <w:rsid w:val="006B046C"/>
    <w:rsid w:val="006B51B8"/>
    <w:rsid w:val="006C141D"/>
    <w:rsid w:val="006C303A"/>
    <w:rsid w:val="006C3CBE"/>
    <w:rsid w:val="006C5E3B"/>
    <w:rsid w:val="006D0A33"/>
    <w:rsid w:val="006D20B9"/>
    <w:rsid w:val="006D5EE1"/>
    <w:rsid w:val="006D6E32"/>
    <w:rsid w:val="006E4097"/>
    <w:rsid w:val="006E4952"/>
    <w:rsid w:val="006E5689"/>
    <w:rsid w:val="006E7E72"/>
    <w:rsid w:val="006F1341"/>
    <w:rsid w:val="006F31DD"/>
    <w:rsid w:val="006F47DE"/>
    <w:rsid w:val="006F55E4"/>
    <w:rsid w:val="00706FC2"/>
    <w:rsid w:val="0071006F"/>
    <w:rsid w:val="0071045D"/>
    <w:rsid w:val="007108F4"/>
    <w:rsid w:val="00713EBE"/>
    <w:rsid w:val="00715181"/>
    <w:rsid w:val="007245C9"/>
    <w:rsid w:val="00724C0D"/>
    <w:rsid w:val="0073177F"/>
    <w:rsid w:val="00731ADC"/>
    <w:rsid w:val="00732029"/>
    <w:rsid w:val="007331DD"/>
    <w:rsid w:val="00733C82"/>
    <w:rsid w:val="00734E9C"/>
    <w:rsid w:val="00736FC1"/>
    <w:rsid w:val="00746C32"/>
    <w:rsid w:val="00751F98"/>
    <w:rsid w:val="00752906"/>
    <w:rsid w:val="0076128D"/>
    <w:rsid w:val="0076177A"/>
    <w:rsid w:val="007621E4"/>
    <w:rsid w:val="00762C4C"/>
    <w:rsid w:val="00763093"/>
    <w:rsid w:val="00763702"/>
    <w:rsid w:val="00783F4E"/>
    <w:rsid w:val="00784A3C"/>
    <w:rsid w:val="00785E00"/>
    <w:rsid w:val="007874B9"/>
    <w:rsid w:val="00793ABE"/>
    <w:rsid w:val="00797A34"/>
    <w:rsid w:val="007A084D"/>
    <w:rsid w:val="007A2824"/>
    <w:rsid w:val="007A3ADB"/>
    <w:rsid w:val="007A7936"/>
    <w:rsid w:val="007B3803"/>
    <w:rsid w:val="007B40C0"/>
    <w:rsid w:val="007B4BFE"/>
    <w:rsid w:val="007B4D55"/>
    <w:rsid w:val="007B575F"/>
    <w:rsid w:val="007B5795"/>
    <w:rsid w:val="007C1545"/>
    <w:rsid w:val="007C1870"/>
    <w:rsid w:val="007C2331"/>
    <w:rsid w:val="007C35DA"/>
    <w:rsid w:val="007C572D"/>
    <w:rsid w:val="007D1F30"/>
    <w:rsid w:val="007D447A"/>
    <w:rsid w:val="007D62B8"/>
    <w:rsid w:val="007D69D8"/>
    <w:rsid w:val="007E13ED"/>
    <w:rsid w:val="007E2CE9"/>
    <w:rsid w:val="007E2F3F"/>
    <w:rsid w:val="007E6C99"/>
    <w:rsid w:val="007F4732"/>
    <w:rsid w:val="007F499A"/>
    <w:rsid w:val="007F6F9C"/>
    <w:rsid w:val="007F7E14"/>
    <w:rsid w:val="00803AB6"/>
    <w:rsid w:val="00803FA1"/>
    <w:rsid w:val="00810EEB"/>
    <w:rsid w:val="0081125E"/>
    <w:rsid w:val="00811840"/>
    <w:rsid w:val="00811869"/>
    <w:rsid w:val="00812247"/>
    <w:rsid w:val="00812866"/>
    <w:rsid w:val="00812F74"/>
    <w:rsid w:val="00813FB8"/>
    <w:rsid w:val="00814272"/>
    <w:rsid w:val="00821B79"/>
    <w:rsid w:val="00823665"/>
    <w:rsid w:val="00830968"/>
    <w:rsid w:val="00831A88"/>
    <w:rsid w:val="00837857"/>
    <w:rsid w:val="0083794F"/>
    <w:rsid w:val="00837E05"/>
    <w:rsid w:val="00842A82"/>
    <w:rsid w:val="00845203"/>
    <w:rsid w:val="0084595B"/>
    <w:rsid w:val="00847B02"/>
    <w:rsid w:val="0085653A"/>
    <w:rsid w:val="008610BE"/>
    <w:rsid w:val="00862D39"/>
    <w:rsid w:val="008647EA"/>
    <w:rsid w:val="008715EB"/>
    <w:rsid w:val="00872366"/>
    <w:rsid w:val="00872F0F"/>
    <w:rsid w:val="008846F4"/>
    <w:rsid w:val="00885CBE"/>
    <w:rsid w:val="00892F45"/>
    <w:rsid w:val="0089328E"/>
    <w:rsid w:val="008960A1"/>
    <w:rsid w:val="00896DC2"/>
    <w:rsid w:val="008A7CA2"/>
    <w:rsid w:val="008A7F5D"/>
    <w:rsid w:val="008B473A"/>
    <w:rsid w:val="008B695D"/>
    <w:rsid w:val="008B7AAC"/>
    <w:rsid w:val="008C00F6"/>
    <w:rsid w:val="008C013A"/>
    <w:rsid w:val="008C0A9B"/>
    <w:rsid w:val="008C5239"/>
    <w:rsid w:val="008C58FF"/>
    <w:rsid w:val="008C6D51"/>
    <w:rsid w:val="008D21F9"/>
    <w:rsid w:val="008D3FA7"/>
    <w:rsid w:val="008E2210"/>
    <w:rsid w:val="008E4BEB"/>
    <w:rsid w:val="008E71A1"/>
    <w:rsid w:val="008F0177"/>
    <w:rsid w:val="008F30AC"/>
    <w:rsid w:val="008F342D"/>
    <w:rsid w:val="008F37D8"/>
    <w:rsid w:val="008F51E5"/>
    <w:rsid w:val="00907968"/>
    <w:rsid w:val="00910297"/>
    <w:rsid w:val="009109D7"/>
    <w:rsid w:val="00913A16"/>
    <w:rsid w:val="00914361"/>
    <w:rsid w:val="00915A20"/>
    <w:rsid w:val="00923D95"/>
    <w:rsid w:val="0092607C"/>
    <w:rsid w:val="00927E9B"/>
    <w:rsid w:val="009346AB"/>
    <w:rsid w:val="00935245"/>
    <w:rsid w:val="009352A2"/>
    <w:rsid w:val="00935E0B"/>
    <w:rsid w:val="00937421"/>
    <w:rsid w:val="00940B49"/>
    <w:rsid w:val="00941576"/>
    <w:rsid w:val="00942BEF"/>
    <w:rsid w:val="00944AF7"/>
    <w:rsid w:val="00944F98"/>
    <w:rsid w:val="0094500E"/>
    <w:rsid w:val="0095150B"/>
    <w:rsid w:val="009536C2"/>
    <w:rsid w:val="00956CBA"/>
    <w:rsid w:val="00957084"/>
    <w:rsid w:val="009572B8"/>
    <w:rsid w:val="00962B90"/>
    <w:rsid w:val="00966E8C"/>
    <w:rsid w:val="00967943"/>
    <w:rsid w:val="0097034A"/>
    <w:rsid w:val="00970BCB"/>
    <w:rsid w:val="00974405"/>
    <w:rsid w:val="009745F5"/>
    <w:rsid w:val="00976A1C"/>
    <w:rsid w:val="009865FF"/>
    <w:rsid w:val="00986E75"/>
    <w:rsid w:val="009901AD"/>
    <w:rsid w:val="00992F29"/>
    <w:rsid w:val="00996057"/>
    <w:rsid w:val="009960E1"/>
    <w:rsid w:val="009A15C0"/>
    <w:rsid w:val="009A34A8"/>
    <w:rsid w:val="009A3D6C"/>
    <w:rsid w:val="009A5E48"/>
    <w:rsid w:val="009A74FC"/>
    <w:rsid w:val="009B141C"/>
    <w:rsid w:val="009B1995"/>
    <w:rsid w:val="009B4079"/>
    <w:rsid w:val="009B42BC"/>
    <w:rsid w:val="009B628F"/>
    <w:rsid w:val="009B6C98"/>
    <w:rsid w:val="009B7098"/>
    <w:rsid w:val="009C3522"/>
    <w:rsid w:val="009C6FC4"/>
    <w:rsid w:val="009D2B9D"/>
    <w:rsid w:val="009D334F"/>
    <w:rsid w:val="009E30D3"/>
    <w:rsid w:val="009E538D"/>
    <w:rsid w:val="009E63F8"/>
    <w:rsid w:val="009E67C3"/>
    <w:rsid w:val="009F0EE8"/>
    <w:rsid w:val="009F20BD"/>
    <w:rsid w:val="009F2F6B"/>
    <w:rsid w:val="009F39E2"/>
    <w:rsid w:val="009F4FA8"/>
    <w:rsid w:val="00A0163B"/>
    <w:rsid w:val="00A07098"/>
    <w:rsid w:val="00A12F79"/>
    <w:rsid w:val="00A154E4"/>
    <w:rsid w:val="00A16DB0"/>
    <w:rsid w:val="00A21629"/>
    <w:rsid w:val="00A27395"/>
    <w:rsid w:val="00A27674"/>
    <w:rsid w:val="00A31F5F"/>
    <w:rsid w:val="00A446EE"/>
    <w:rsid w:val="00A44FBA"/>
    <w:rsid w:val="00A4599A"/>
    <w:rsid w:val="00A47FAF"/>
    <w:rsid w:val="00A51B1C"/>
    <w:rsid w:val="00A51ECE"/>
    <w:rsid w:val="00A528A3"/>
    <w:rsid w:val="00A52999"/>
    <w:rsid w:val="00A56628"/>
    <w:rsid w:val="00A56FC5"/>
    <w:rsid w:val="00A6438A"/>
    <w:rsid w:val="00A6499A"/>
    <w:rsid w:val="00A7002D"/>
    <w:rsid w:val="00A70D2B"/>
    <w:rsid w:val="00A7291D"/>
    <w:rsid w:val="00A733FD"/>
    <w:rsid w:val="00A73FEB"/>
    <w:rsid w:val="00A75E21"/>
    <w:rsid w:val="00A825D6"/>
    <w:rsid w:val="00A84880"/>
    <w:rsid w:val="00A85AD9"/>
    <w:rsid w:val="00A92EAA"/>
    <w:rsid w:val="00A96668"/>
    <w:rsid w:val="00AA1EFD"/>
    <w:rsid w:val="00AA3A77"/>
    <w:rsid w:val="00AA3EE4"/>
    <w:rsid w:val="00AA4DE2"/>
    <w:rsid w:val="00AA7CB9"/>
    <w:rsid w:val="00AB0612"/>
    <w:rsid w:val="00AB14FC"/>
    <w:rsid w:val="00AB1A37"/>
    <w:rsid w:val="00AB3088"/>
    <w:rsid w:val="00AB6606"/>
    <w:rsid w:val="00AC0EC8"/>
    <w:rsid w:val="00AC0FD8"/>
    <w:rsid w:val="00AC1675"/>
    <w:rsid w:val="00AC3C0D"/>
    <w:rsid w:val="00AD1B99"/>
    <w:rsid w:val="00AD1DA7"/>
    <w:rsid w:val="00AD243D"/>
    <w:rsid w:val="00AD428A"/>
    <w:rsid w:val="00AD50E6"/>
    <w:rsid w:val="00AE4382"/>
    <w:rsid w:val="00AE4E29"/>
    <w:rsid w:val="00AE6324"/>
    <w:rsid w:val="00AF34E6"/>
    <w:rsid w:val="00AF4510"/>
    <w:rsid w:val="00B02414"/>
    <w:rsid w:val="00B029E0"/>
    <w:rsid w:val="00B0497B"/>
    <w:rsid w:val="00B10F3C"/>
    <w:rsid w:val="00B117FE"/>
    <w:rsid w:val="00B207F6"/>
    <w:rsid w:val="00B21874"/>
    <w:rsid w:val="00B3160C"/>
    <w:rsid w:val="00B33CF8"/>
    <w:rsid w:val="00B35C27"/>
    <w:rsid w:val="00B373BC"/>
    <w:rsid w:val="00B41894"/>
    <w:rsid w:val="00B43760"/>
    <w:rsid w:val="00B46884"/>
    <w:rsid w:val="00B51ED8"/>
    <w:rsid w:val="00B51F8A"/>
    <w:rsid w:val="00B524B0"/>
    <w:rsid w:val="00B5450D"/>
    <w:rsid w:val="00B554B5"/>
    <w:rsid w:val="00B60759"/>
    <w:rsid w:val="00B61AFC"/>
    <w:rsid w:val="00B63406"/>
    <w:rsid w:val="00B63E91"/>
    <w:rsid w:val="00B6486E"/>
    <w:rsid w:val="00B66BB9"/>
    <w:rsid w:val="00B70A29"/>
    <w:rsid w:val="00B70E45"/>
    <w:rsid w:val="00B718DA"/>
    <w:rsid w:val="00B73405"/>
    <w:rsid w:val="00B738FC"/>
    <w:rsid w:val="00B74534"/>
    <w:rsid w:val="00B755A9"/>
    <w:rsid w:val="00B83A31"/>
    <w:rsid w:val="00B85368"/>
    <w:rsid w:val="00B85F78"/>
    <w:rsid w:val="00B96225"/>
    <w:rsid w:val="00B966C2"/>
    <w:rsid w:val="00B968FD"/>
    <w:rsid w:val="00B96AF3"/>
    <w:rsid w:val="00BA2A06"/>
    <w:rsid w:val="00BA594C"/>
    <w:rsid w:val="00BA7482"/>
    <w:rsid w:val="00BB054F"/>
    <w:rsid w:val="00BB1C21"/>
    <w:rsid w:val="00BB2460"/>
    <w:rsid w:val="00BB55D5"/>
    <w:rsid w:val="00BB5B54"/>
    <w:rsid w:val="00BB76D6"/>
    <w:rsid w:val="00BC0D94"/>
    <w:rsid w:val="00BC12E5"/>
    <w:rsid w:val="00BC2843"/>
    <w:rsid w:val="00BD003D"/>
    <w:rsid w:val="00BD2894"/>
    <w:rsid w:val="00BD3E54"/>
    <w:rsid w:val="00BE2134"/>
    <w:rsid w:val="00BE22A6"/>
    <w:rsid w:val="00BE66C5"/>
    <w:rsid w:val="00C0321A"/>
    <w:rsid w:val="00C064EF"/>
    <w:rsid w:val="00C066CF"/>
    <w:rsid w:val="00C06EE2"/>
    <w:rsid w:val="00C129D9"/>
    <w:rsid w:val="00C15166"/>
    <w:rsid w:val="00C228C3"/>
    <w:rsid w:val="00C25282"/>
    <w:rsid w:val="00C25708"/>
    <w:rsid w:val="00C271CC"/>
    <w:rsid w:val="00C27807"/>
    <w:rsid w:val="00C318B1"/>
    <w:rsid w:val="00C32928"/>
    <w:rsid w:val="00C34FE1"/>
    <w:rsid w:val="00C40B83"/>
    <w:rsid w:val="00C43A50"/>
    <w:rsid w:val="00C443ED"/>
    <w:rsid w:val="00C50363"/>
    <w:rsid w:val="00C51717"/>
    <w:rsid w:val="00C52553"/>
    <w:rsid w:val="00C53BAD"/>
    <w:rsid w:val="00C53EEE"/>
    <w:rsid w:val="00C61ED1"/>
    <w:rsid w:val="00C6318D"/>
    <w:rsid w:val="00C66E1D"/>
    <w:rsid w:val="00C70EF0"/>
    <w:rsid w:val="00C72723"/>
    <w:rsid w:val="00C74898"/>
    <w:rsid w:val="00C76C2D"/>
    <w:rsid w:val="00C775AA"/>
    <w:rsid w:val="00C85D7D"/>
    <w:rsid w:val="00C870E7"/>
    <w:rsid w:val="00C87608"/>
    <w:rsid w:val="00C92C01"/>
    <w:rsid w:val="00C93863"/>
    <w:rsid w:val="00C95D53"/>
    <w:rsid w:val="00C9630C"/>
    <w:rsid w:val="00CA0406"/>
    <w:rsid w:val="00CA0AF6"/>
    <w:rsid w:val="00CA3C44"/>
    <w:rsid w:val="00CA432A"/>
    <w:rsid w:val="00CA4354"/>
    <w:rsid w:val="00CA558E"/>
    <w:rsid w:val="00CA7F9D"/>
    <w:rsid w:val="00CC2171"/>
    <w:rsid w:val="00CC361B"/>
    <w:rsid w:val="00CC4A97"/>
    <w:rsid w:val="00CC7552"/>
    <w:rsid w:val="00CD0C08"/>
    <w:rsid w:val="00CD3125"/>
    <w:rsid w:val="00CD51BA"/>
    <w:rsid w:val="00CE0013"/>
    <w:rsid w:val="00CE1E06"/>
    <w:rsid w:val="00CE246C"/>
    <w:rsid w:val="00CE289D"/>
    <w:rsid w:val="00CE4A6B"/>
    <w:rsid w:val="00CE5558"/>
    <w:rsid w:val="00CE78CC"/>
    <w:rsid w:val="00CF2689"/>
    <w:rsid w:val="00CF4B76"/>
    <w:rsid w:val="00D03C4F"/>
    <w:rsid w:val="00D042BE"/>
    <w:rsid w:val="00D11FC4"/>
    <w:rsid w:val="00D1287D"/>
    <w:rsid w:val="00D14C24"/>
    <w:rsid w:val="00D23EAA"/>
    <w:rsid w:val="00D254DE"/>
    <w:rsid w:val="00D27426"/>
    <w:rsid w:val="00D300A1"/>
    <w:rsid w:val="00D331DA"/>
    <w:rsid w:val="00D35051"/>
    <w:rsid w:val="00D43B1A"/>
    <w:rsid w:val="00D506AC"/>
    <w:rsid w:val="00D5404C"/>
    <w:rsid w:val="00D5556F"/>
    <w:rsid w:val="00D601E3"/>
    <w:rsid w:val="00D60F99"/>
    <w:rsid w:val="00D716BB"/>
    <w:rsid w:val="00D72891"/>
    <w:rsid w:val="00D72CAF"/>
    <w:rsid w:val="00D77BA6"/>
    <w:rsid w:val="00D8021C"/>
    <w:rsid w:val="00D816E9"/>
    <w:rsid w:val="00D850E8"/>
    <w:rsid w:val="00D85517"/>
    <w:rsid w:val="00D857AC"/>
    <w:rsid w:val="00D86FF1"/>
    <w:rsid w:val="00D90E39"/>
    <w:rsid w:val="00D9190D"/>
    <w:rsid w:val="00D91B14"/>
    <w:rsid w:val="00D93AAB"/>
    <w:rsid w:val="00D94719"/>
    <w:rsid w:val="00DA24B3"/>
    <w:rsid w:val="00DA40B2"/>
    <w:rsid w:val="00DB2AB6"/>
    <w:rsid w:val="00DB5A35"/>
    <w:rsid w:val="00DB6E2D"/>
    <w:rsid w:val="00DC2778"/>
    <w:rsid w:val="00DC3B65"/>
    <w:rsid w:val="00DD125D"/>
    <w:rsid w:val="00DD1482"/>
    <w:rsid w:val="00DD6530"/>
    <w:rsid w:val="00DE0F84"/>
    <w:rsid w:val="00DE267E"/>
    <w:rsid w:val="00DE2F6E"/>
    <w:rsid w:val="00DE30D1"/>
    <w:rsid w:val="00DE7A2E"/>
    <w:rsid w:val="00DF5381"/>
    <w:rsid w:val="00DF546C"/>
    <w:rsid w:val="00E03CA0"/>
    <w:rsid w:val="00E04A3A"/>
    <w:rsid w:val="00E04C67"/>
    <w:rsid w:val="00E04C9B"/>
    <w:rsid w:val="00E0543D"/>
    <w:rsid w:val="00E1017E"/>
    <w:rsid w:val="00E1087A"/>
    <w:rsid w:val="00E123A0"/>
    <w:rsid w:val="00E150CA"/>
    <w:rsid w:val="00E154F0"/>
    <w:rsid w:val="00E17F3B"/>
    <w:rsid w:val="00E22005"/>
    <w:rsid w:val="00E23F23"/>
    <w:rsid w:val="00E30D00"/>
    <w:rsid w:val="00E35256"/>
    <w:rsid w:val="00E3729F"/>
    <w:rsid w:val="00E434D5"/>
    <w:rsid w:val="00E43EAF"/>
    <w:rsid w:val="00E44F42"/>
    <w:rsid w:val="00E45288"/>
    <w:rsid w:val="00E46193"/>
    <w:rsid w:val="00E522BE"/>
    <w:rsid w:val="00E52713"/>
    <w:rsid w:val="00E55142"/>
    <w:rsid w:val="00E55778"/>
    <w:rsid w:val="00E5630C"/>
    <w:rsid w:val="00E571F0"/>
    <w:rsid w:val="00E614CC"/>
    <w:rsid w:val="00E66264"/>
    <w:rsid w:val="00E663A8"/>
    <w:rsid w:val="00E7063E"/>
    <w:rsid w:val="00E72257"/>
    <w:rsid w:val="00E7571E"/>
    <w:rsid w:val="00E761BD"/>
    <w:rsid w:val="00E76842"/>
    <w:rsid w:val="00E778DB"/>
    <w:rsid w:val="00E829B3"/>
    <w:rsid w:val="00E83E01"/>
    <w:rsid w:val="00E852BD"/>
    <w:rsid w:val="00E8721A"/>
    <w:rsid w:val="00E87B9F"/>
    <w:rsid w:val="00E92665"/>
    <w:rsid w:val="00E93570"/>
    <w:rsid w:val="00E94C5E"/>
    <w:rsid w:val="00E94DF4"/>
    <w:rsid w:val="00E97497"/>
    <w:rsid w:val="00EA1D5C"/>
    <w:rsid w:val="00EA3877"/>
    <w:rsid w:val="00EA6610"/>
    <w:rsid w:val="00EA6CEE"/>
    <w:rsid w:val="00EB165D"/>
    <w:rsid w:val="00EB2AF2"/>
    <w:rsid w:val="00EB3546"/>
    <w:rsid w:val="00EB363E"/>
    <w:rsid w:val="00EB4EC4"/>
    <w:rsid w:val="00EB5C8E"/>
    <w:rsid w:val="00EC2008"/>
    <w:rsid w:val="00EC337F"/>
    <w:rsid w:val="00EC3C99"/>
    <w:rsid w:val="00EC4ACD"/>
    <w:rsid w:val="00ED069B"/>
    <w:rsid w:val="00ED2393"/>
    <w:rsid w:val="00ED28D5"/>
    <w:rsid w:val="00ED2B1A"/>
    <w:rsid w:val="00ED2CD7"/>
    <w:rsid w:val="00ED4A1D"/>
    <w:rsid w:val="00ED7939"/>
    <w:rsid w:val="00EE1D49"/>
    <w:rsid w:val="00EF41F7"/>
    <w:rsid w:val="00EF61CB"/>
    <w:rsid w:val="00EF6AE4"/>
    <w:rsid w:val="00F05894"/>
    <w:rsid w:val="00F1323A"/>
    <w:rsid w:val="00F137E1"/>
    <w:rsid w:val="00F14FDC"/>
    <w:rsid w:val="00F20251"/>
    <w:rsid w:val="00F235B9"/>
    <w:rsid w:val="00F23E0F"/>
    <w:rsid w:val="00F241C2"/>
    <w:rsid w:val="00F24D81"/>
    <w:rsid w:val="00F27EA2"/>
    <w:rsid w:val="00F33FB7"/>
    <w:rsid w:val="00F40CFC"/>
    <w:rsid w:val="00F41985"/>
    <w:rsid w:val="00F435E2"/>
    <w:rsid w:val="00F438E9"/>
    <w:rsid w:val="00F44F24"/>
    <w:rsid w:val="00F47EC0"/>
    <w:rsid w:val="00F50A08"/>
    <w:rsid w:val="00F50EC0"/>
    <w:rsid w:val="00F51150"/>
    <w:rsid w:val="00F5207F"/>
    <w:rsid w:val="00F55BA4"/>
    <w:rsid w:val="00F57D9A"/>
    <w:rsid w:val="00F62D8A"/>
    <w:rsid w:val="00F64486"/>
    <w:rsid w:val="00F64740"/>
    <w:rsid w:val="00F6566D"/>
    <w:rsid w:val="00F72217"/>
    <w:rsid w:val="00F73DCA"/>
    <w:rsid w:val="00F7505A"/>
    <w:rsid w:val="00F75270"/>
    <w:rsid w:val="00F760D5"/>
    <w:rsid w:val="00F774D1"/>
    <w:rsid w:val="00F8026F"/>
    <w:rsid w:val="00F80ADD"/>
    <w:rsid w:val="00F8212D"/>
    <w:rsid w:val="00F833CE"/>
    <w:rsid w:val="00F844BC"/>
    <w:rsid w:val="00F91440"/>
    <w:rsid w:val="00F92C64"/>
    <w:rsid w:val="00F938B4"/>
    <w:rsid w:val="00F93D1E"/>
    <w:rsid w:val="00F9602A"/>
    <w:rsid w:val="00FA0EBB"/>
    <w:rsid w:val="00FA1EDA"/>
    <w:rsid w:val="00FA2E99"/>
    <w:rsid w:val="00FB1183"/>
    <w:rsid w:val="00FB1AB6"/>
    <w:rsid w:val="00FB5A31"/>
    <w:rsid w:val="00FB7C92"/>
    <w:rsid w:val="00FB7DB1"/>
    <w:rsid w:val="00FB7F39"/>
    <w:rsid w:val="00FC1AE1"/>
    <w:rsid w:val="00FC5A80"/>
    <w:rsid w:val="00FC65FC"/>
    <w:rsid w:val="00FC6803"/>
    <w:rsid w:val="00FC7D9F"/>
    <w:rsid w:val="00FD3929"/>
    <w:rsid w:val="00FD66FF"/>
    <w:rsid w:val="00FE0137"/>
    <w:rsid w:val="00FE1417"/>
    <w:rsid w:val="00FE1D54"/>
    <w:rsid w:val="00FE1E04"/>
    <w:rsid w:val="00FE224B"/>
    <w:rsid w:val="00FE78E3"/>
    <w:rsid w:val="00FF04C5"/>
    <w:rsid w:val="00FF1BAD"/>
    <w:rsid w:val="00FF3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A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960A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60A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960A1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960A1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8960A1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8960A1"/>
    <w:rPr>
      <w:rFonts w:ascii="Arial LatArm" w:eastAsia="Times New Roman" w:hAnsi="Arial LatArm" w:cs="Times New Roman"/>
      <w:sz w:val="24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C8643-5F95-4E71-A02E-6DA24AF3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4-05-23T09:08:00Z</cp:lastPrinted>
  <dcterms:created xsi:type="dcterms:W3CDTF">2017-03-09T08:31:00Z</dcterms:created>
  <dcterms:modified xsi:type="dcterms:W3CDTF">2017-03-09T08:31:00Z</dcterms:modified>
</cp:coreProperties>
</file>